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16645" w14:textId="77777777" w:rsidR="00C66BF1" w:rsidRDefault="00EA6C61" w:rsidP="00C66BF1">
      <w:pPr>
        <w:pStyle w:val="Heading1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16 Mondays More</w:t>
      </w:r>
      <w:r w:rsidR="00655B94">
        <w:rPr>
          <w:rFonts w:ascii="Times New Roman" w:hAnsi="Times New Roman"/>
          <w:sz w:val="44"/>
        </w:rPr>
        <w:tab/>
      </w:r>
      <w:r w:rsidR="00655B94">
        <w:rPr>
          <w:rFonts w:ascii="Times New Roman" w:hAnsi="Times New Roman"/>
          <w:sz w:val="44"/>
        </w:rPr>
        <w:tab/>
      </w:r>
      <w:r w:rsidR="00655B94">
        <w:rPr>
          <w:rFonts w:ascii="Times New Roman" w:hAnsi="Times New Roman"/>
          <w:sz w:val="44"/>
        </w:rPr>
        <w:tab/>
        <w:t xml:space="preserve"> </w:t>
      </w:r>
    </w:p>
    <w:p w14:paraId="45CD54B6" w14:textId="77777777" w:rsidR="00A95959" w:rsidRDefault="00A95959" w:rsidP="00A95959">
      <w:pPr>
        <w:rPr>
          <w:b/>
          <w:bCs/>
          <w:sz w:val="16"/>
        </w:rPr>
      </w:pPr>
      <w:r>
        <w:rPr>
          <w:b/>
          <w:bCs/>
          <w:sz w:val="16"/>
        </w:rPr>
        <w:t>Copyright © 20</w:t>
      </w:r>
      <w:r w:rsidR="00EA6C61">
        <w:rPr>
          <w:b/>
          <w:bCs/>
          <w:sz w:val="16"/>
        </w:rPr>
        <w:t>20</w:t>
      </w:r>
      <w:r>
        <w:rPr>
          <w:b/>
          <w:bCs/>
          <w:sz w:val="16"/>
        </w:rPr>
        <w:t>: Al Guimaraes</w:t>
      </w:r>
    </w:p>
    <w:p w14:paraId="71379651" w14:textId="77777777" w:rsidR="00DD3889" w:rsidRPr="00DD3889" w:rsidRDefault="00DD3889" w:rsidP="00DD38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</w:p>
    <w:p w14:paraId="7C8E9736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left in here</w:t>
      </w:r>
    </w:p>
    <w:p w14:paraId="054BE124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then the door</w:t>
      </w:r>
    </w:p>
    <w:p w14:paraId="4B08D28E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and I am free</w:t>
      </w:r>
    </w:p>
    <w:p w14:paraId="2C827F6F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more</w:t>
      </w:r>
    </w:p>
    <w:p w14:paraId="255F83BE" w14:textId="77777777" w:rsidR="00EA6C61" w:rsidRPr="00EA6C61" w:rsidRDefault="00EA6C61" w:rsidP="00EA6C61">
      <w:pPr>
        <w:rPr>
          <w:sz w:val="40"/>
          <w:szCs w:val="40"/>
        </w:rPr>
      </w:pPr>
    </w:p>
    <w:p w14:paraId="5C4DCF43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 xml:space="preserve">So many Monday’s looking back </w:t>
      </w:r>
    </w:p>
    <w:p w14:paraId="301522DE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 xml:space="preserve">How did I make it through </w:t>
      </w:r>
    </w:p>
    <w:p w14:paraId="35E77D35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So many Friday’s worth of short escapes from all the things I had to do</w:t>
      </w:r>
    </w:p>
    <w:p w14:paraId="0CBB3CF0" w14:textId="77777777" w:rsidR="00EA6C61" w:rsidRPr="00EA6C61" w:rsidRDefault="00EA6C61" w:rsidP="00EA6C61">
      <w:pPr>
        <w:rPr>
          <w:sz w:val="40"/>
          <w:szCs w:val="40"/>
        </w:rPr>
      </w:pPr>
    </w:p>
    <w:p w14:paraId="061D7F22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s on this wheel</w:t>
      </w:r>
    </w:p>
    <w:p w14:paraId="34A2FAD1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s to endure</w:t>
      </w:r>
    </w:p>
    <w:p w14:paraId="6B7CF7FE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s and I am free</w:t>
      </w:r>
    </w:p>
    <w:p w14:paraId="3442C3D6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more</w:t>
      </w:r>
    </w:p>
    <w:p w14:paraId="005FA643" w14:textId="77777777" w:rsidR="00EA6C61" w:rsidRPr="00EA6C61" w:rsidRDefault="00EA6C61" w:rsidP="00EA6C61">
      <w:pPr>
        <w:rPr>
          <w:sz w:val="40"/>
          <w:szCs w:val="40"/>
        </w:rPr>
      </w:pPr>
    </w:p>
    <w:p w14:paraId="707A10AF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 xml:space="preserve">On many Monday’s I pondered the point </w:t>
      </w:r>
    </w:p>
    <w:p w14:paraId="15DEFA32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of getting where I’d had to be</w:t>
      </w:r>
    </w:p>
    <w:p w14:paraId="26311254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 xml:space="preserve">On many Friday’s I blocked the dreed </w:t>
      </w:r>
    </w:p>
    <w:p w14:paraId="4398E2E7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of Sunday evening from my head</w:t>
      </w:r>
    </w:p>
    <w:p w14:paraId="5B458F35" w14:textId="77777777" w:rsidR="00EA6C61" w:rsidRPr="00EA6C61" w:rsidRDefault="00EA6C61" w:rsidP="00EA6C61">
      <w:pPr>
        <w:rPr>
          <w:sz w:val="40"/>
          <w:szCs w:val="40"/>
        </w:rPr>
      </w:pPr>
    </w:p>
    <w:p w14:paraId="1693D58C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s on this wheel</w:t>
      </w:r>
    </w:p>
    <w:p w14:paraId="407427E9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s to endure</w:t>
      </w:r>
    </w:p>
    <w:p w14:paraId="432BFD7F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s and I am free</w:t>
      </w:r>
    </w:p>
    <w:p w14:paraId="09A8C18A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more</w:t>
      </w:r>
    </w:p>
    <w:p w14:paraId="2A157ACA" w14:textId="77777777" w:rsidR="00EA6C61" w:rsidRPr="00EA6C61" w:rsidRDefault="00EA6C61" w:rsidP="00EA6C61">
      <w:pPr>
        <w:rPr>
          <w:rFonts w:asciiTheme="minorHAnsi" w:eastAsiaTheme="minorHAnsi" w:hAnsiTheme="minorHAnsi" w:cstheme="minorBidi"/>
          <w:sz w:val="40"/>
          <w:szCs w:val="40"/>
        </w:rPr>
      </w:pPr>
    </w:p>
    <w:p w14:paraId="15145EF1" w14:textId="77777777" w:rsidR="00EA6C61" w:rsidRPr="00EA6C61" w:rsidRDefault="00EA6C61" w:rsidP="00EA6C61">
      <w:pPr>
        <w:rPr>
          <w:rFonts w:ascii="Calibri" w:hAnsi="Calibri"/>
          <w:sz w:val="40"/>
          <w:szCs w:val="40"/>
        </w:rPr>
      </w:pPr>
      <w:r w:rsidRPr="00EA6C61">
        <w:rPr>
          <w:sz w:val="40"/>
          <w:szCs w:val="40"/>
        </w:rPr>
        <w:t xml:space="preserve">For my last day of work I picked a Monday </w:t>
      </w:r>
    </w:p>
    <w:p w14:paraId="498B08EF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 xml:space="preserve">I’m taking Monday’s back before Sunday evening dreed </w:t>
      </w:r>
    </w:p>
    <w:p w14:paraId="75E29A4E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 xml:space="preserve">made me want to cry instead </w:t>
      </w:r>
    </w:p>
    <w:p w14:paraId="1146883E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of springing right up out of bed</w:t>
      </w:r>
    </w:p>
    <w:p w14:paraId="59E56732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</w:t>
      </w:r>
      <w:r w:rsidRPr="00EA6C61">
        <w:rPr>
          <w:sz w:val="40"/>
          <w:szCs w:val="40"/>
          <w:vertAlign w:val="superscript"/>
        </w:rPr>
        <w:t>th</w:t>
      </w:r>
      <w:r w:rsidRPr="00EA6C61">
        <w:rPr>
          <w:sz w:val="40"/>
          <w:szCs w:val="40"/>
        </w:rPr>
        <w:t xml:space="preserve"> Mondays. 16 more ‘til I don’t hate Mondays anymore</w:t>
      </w:r>
    </w:p>
    <w:p w14:paraId="50B4DD9A" w14:textId="77777777" w:rsidR="00EA6C61" w:rsidRPr="00EA6C61" w:rsidRDefault="00EA6C61" w:rsidP="00EA6C61">
      <w:pPr>
        <w:rPr>
          <w:sz w:val="40"/>
          <w:szCs w:val="40"/>
        </w:rPr>
      </w:pPr>
    </w:p>
    <w:p w14:paraId="45A64120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lastRenderedPageBreak/>
        <w:t>16 Monday’s left in here</w:t>
      </w:r>
    </w:p>
    <w:p w14:paraId="161D3CD9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then the door</w:t>
      </w:r>
    </w:p>
    <w:p w14:paraId="7AB40A99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and I am free</w:t>
      </w:r>
    </w:p>
    <w:p w14:paraId="68079181" w14:textId="77777777" w:rsidR="00EA6C61" w:rsidRPr="00EA6C61" w:rsidRDefault="00EA6C61" w:rsidP="00EA6C61">
      <w:pPr>
        <w:rPr>
          <w:sz w:val="40"/>
          <w:szCs w:val="40"/>
        </w:rPr>
      </w:pPr>
      <w:r w:rsidRPr="00EA6C61">
        <w:rPr>
          <w:sz w:val="40"/>
          <w:szCs w:val="40"/>
        </w:rPr>
        <w:t>16 Monday’s more</w:t>
      </w:r>
    </w:p>
    <w:p w14:paraId="056600DF" w14:textId="787A2C50" w:rsidR="004C1138" w:rsidRDefault="004C1138" w:rsidP="00EA6C61">
      <w:pPr>
        <w:pStyle w:val="HTMLPreformatted"/>
        <w:rPr>
          <w:rFonts w:ascii="Times New Roman" w:hAnsi="Times New Roman" w:cs="Times New Roman"/>
          <w:sz w:val="40"/>
          <w:szCs w:val="40"/>
        </w:rPr>
      </w:pPr>
    </w:p>
    <w:p w14:paraId="0202E94F" w14:textId="44BD3312" w:rsidR="001D580B" w:rsidRDefault="001D580B" w:rsidP="00EA6C61">
      <w:pPr>
        <w:pStyle w:val="HTMLPreformatted"/>
        <w:rPr>
          <w:rFonts w:ascii="Times New Roman" w:hAnsi="Times New Roman" w:cs="Times New Roman"/>
          <w:sz w:val="40"/>
          <w:szCs w:val="40"/>
        </w:rPr>
      </w:pPr>
    </w:p>
    <w:p w14:paraId="295D1C4C" w14:textId="74136985" w:rsidR="001D580B" w:rsidRDefault="001D580B" w:rsidP="00EA6C61">
      <w:pPr>
        <w:pStyle w:val="HTMLPreformatted"/>
        <w:rPr>
          <w:rFonts w:ascii="Times New Roman" w:hAnsi="Times New Roman" w:cs="Times New Roman"/>
          <w:sz w:val="40"/>
          <w:szCs w:val="40"/>
        </w:rPr>
      </w:pPr>
    </w:p>
    <w:p w14:paraId="27C41252" w14:textId="27FFA922" w:rsidR="001D580B" w:rsidRDefault="001D580B" w:rsidP="00EA6C61">
      <w:pPr>
        <w:pStyle w:val="HTMLPreformatted"/>
        <w:rPr>
          <w:rFonts w:ascii="Times New Roman" w:hAnsi="Times New Roman" w:cs="Times New Roman"/>
          <w:sz w:val="40"/>
          <w:szCs w:val="40"/>
        </w:rPr>
      </w:pPr>
    </w:p>
    <w:p w14:paraId="38998D62" w14:textId="77777777" w:rsidR="001D580B" w:rsidRDefault="001D580B" w:rsidP="001D580B">
      <w:pPr>
        <w:pStyle w:val="Heading1"/>
        <w:rPr>
          <w:rFonts w:ascii="-webkit-standard" w:hAnsi="-webkit-standard"/>
          <w:color w:val="000000"/>
          <w:szCs w:val="48"/>
        </w:rPr>
      </w:pPr>
      <w:r>
        <w:rPr>
          <w:rFonts w:ascii="-webkit-standard" w:hAnsi="-webkit-standard"/>
          <w:color w:val="000000"/>
        </w:rPr>
        <w:t>16 Mondays remain for me</w:t>
      </w:r>
    </w:p>
    <w:p w14:paraId="75D1B972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16 Monday’s </w:t>
      </w:r>
      <w:proofErr w:type="spellStart"/>
      <w:r>
        <w:rPr>
          <w:rFonts w:ascii="-webkit-standard" w:hAnsi="-webkit-standard"/>
          <w:color w:val="000000"/>
        </w:rPr>
        <w:t>til</w:t>
      </w:r>
      <w:proofErr w:type="spellEnd"/>
      <w:r>
        <w:rPr>
          <w:rFonts w:ascii="-webkit-standard" w:hAnsi="-webkit-standard"/>
          <w:color w:val="000000"/>
        </w:rPr>
        <w:t xml:space="preserve"> I am free</w:t>
      </w:r>
    </w:p>
    <w:p w14:paraId="09C44A3F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6 Monday’s to the door</w:t>
      </w:r>
    </w:p>
    <w:p w14:paraId="4A6101DE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6 Monday’s left in here</w:t>
      </w:r>
    </w:p>
    <w:p w14:paraId="06917738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6 Monday’s more</w:t>
      </w:r>
    </w:p>
    <w:p w14:paraId="15976375" w14:textId="77777777" w:rsidR="001D580B" w:rsidRDefault="001D580B" w:rsidP="001D580B">
      <w:pPr>
        <w:rPr>
          <w:rFonts w:ascii="-webkit-standard" w:hAnsi="-webkit-standard"/>
          <w:color w:val="000000"/>
        </w:rPr>
      </w:pPr>
    </w:p>
    <w:p w14:paraId="6BCF3740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So many Monday’s looking back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787717D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how did I make it through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21976CA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So many Friday’s worth of short escapes from all the things I had to do</w:t>
      </w:r>
    </w:p>
    <w:p w14:paraId="55EF0DEE" w14:textId="77777777" w:rsidR="001D580B" w:rsidRDefault="001D580B" w:rsidP="001D580B">
      <w:pPr>
        <w:rPr>
          <w:rFonts w:ascii="-webkit-standard" w:hAnsi="-webkit-standard"/>
          <w:color w:val="000000"/>
        </w:rPr>
      </w:pPr>
    </w:p>
    <w:p w14:paraId="4EF648B0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16 Mondays </w:t>
      </w:r>
      <w:proofErr w:type="spellStart"/>
      <w:r>
        <w:rPr>
          <w:rFonts w:ascii="-webkit-standard" w:hAnsi="-webkit-standard"/>
          <w:color w:val="000000"/>
        </w:rPr>
        <w:t>til</w:t>
      </w:r>
      <w:proofErr w:type="spellEnd"/>
      <w:r>
        <w:rPr>
          <w:rFonts w:ascii="-webkit-standard" w:hAnsi="-webkit-standard"/>
          <w:color w:val="000000"/>
        </w:rPr>
        <w:t xml:space="preserve"> I am free</w:t>
      </w:r>
    </w:p>
    <w:p w14:paraId="594F70FC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6 Mondays to endure</w:t>
      </w:r>
    </w:p>
    <w:p w14:paraId="57AE66B6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6 Mondays running the wheel</w:t>
      </w:r>
    </w:p>
    <w:p w14:paraId="58A734EC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16 Monday’s more</w:t>
      </w:r>
    </w:p>
    <w:p w14:paraId="21A635A7" w14:textId="77777777" w:rsidR="001D580B" w:rsidRDefault="001D580B" w:rsidP="001D580B">
      <w:pPr>
        <w:rPr>
          <w:rFonts w:ascii="-webkit-standard" w:hAnsi="-webkit-standard"/>
          <w:color w:val="000000"/>
        </w:rPr>
      </w:pPr>
    </w:p>
    <w:p w14:paraId="0064FB13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On many a Monday I pondered the point of getting where I’d need to be</w:t>
      </w:r>
    </w:p>
    <w:p w14:paraId="3D00AC3E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On notice for the next holiday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DDCA409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So many Monday’s so full of focus it’s easier to see the purpose from here</w:t>
      </w:r>
    </w:p>
    <w:p w14:paraId="748DC981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asier to see their purpose when you’re free</w:t>
      </w:r>
    </w:p>
    <w:p w14:paraId="7E784AB4" w14:textId="77777777" w:rsidR="001D580B" w:rsidRDefault="001D580B" w:rsidP="001D580B">
      <w:pPr>
        <w:rPr>
          <w:rFonts w:ascii="-webkit-standard" w:hAnsi="-webkit-standard"/>
          <w:color w:val="000000"/>
        </w:rPr>
      </w:pPr>
    </w:p>
    <w:p w14:paraId="67D6CA82" w14:textId="77777777" w:rsidR="001D580B" w:rsidRDefault="001D580B" w:rsidP="001D580B">
      <w:pPr>
        <w:rPr>
          <w:rFonts w:ascii="-webkit-standard" w:hAnsi="-webkit-standard"/>
          <w:color w:val="000000"/>
        </w:rPr>
      </w:pPr>
    </w:p>
    <w:p w14:paraId="3623C574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asier to see the purpose from here</w:t>
      </w:r>
    </w:p>
    <w:p w14:paraId="155AC005" w14:textId="77777777" w:rsidR="001D580B" w:rsidRDefault="001D580B" w:rsidP="001D580B">
      <w:pPr>
        <w:rPr>
          <w:rFonts w:ascii="-webkit-standard" w:hAnsi="-webkit-standard"/>
          <w:color w:val="000000"/>
        </w:rPr>
      </w:pPr>
    </w:p>
    <w:p w14:paraId="5585413A" w14:textId="77777777" w:rsidR="001D580B" w:rsidRDefault="001D580B" w:rsidP="001D580B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Last work day will be Monday so it will make Monday my favorite day going forward</w:t>
      </w:r>
    </w:p>
    <w:p w14:paraId="160852EC" w14:textId="77777777" w:rsidR="001D580B" w:rsidRPr="004C1138" w:rsidRDefault="001D580B" w:rsidP="00EA6C61">
      <w:pPr>
        <w:pStyle w:val="HTMLPreformatted"/>
        <w:rPr>
          <w:rFonts w:ascii="Times New Roman" w:hAnsi="Times New Roman" w:cs="Times New Roman"/>
          <w:sz w:val="40"/>
          <w:szCs w:val="40"/>
        </w:rPr>
      </w:pPr>
    </w:p>
    <w:sectPr w:rsidR="001D580B" w:rsidRPr="004C1138" w:rsidSect="0011617C">
      <w:endnotePr>
        <w:numFmt w:val="decimal"/>
      </w:endnotePr>
      <w:pgSz w:w="12240" w:h="15840"/>
      <w:pgMar w:top="450" w:right="360" w:bottom="540" w:left="45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92"/>
    <w:rsid w:val="00002EA9"/>
    <w:rsid w:val="000033B1"/>
    <w:rsid w:val="00023A54"/>
    <w:rsid w:val="00035BA3"/>
    <w:rsid w:val="000416D3"/>
    <w:rsid w:val="00065071"/>
    <w:rsid w:val="00075F00"/>
    <w:rsid w:val="000B7ADB"/>
    <w:rsid w:val="000E05F2"/>
    <w:rsid w:val="000E09DA"/>
    <w:rsid w:val="0011617C"/>
    <w:rsid w:val="001311EA"/>
    <w:rsid w:val="00133F22"/>
    <w:rsid w:val="00147389"/>
    <w:rsid w:val="001D580B"/>
    <w:rsid w:val="002404C2"/>
    <w:rsid w:val="00254527"/>
    <w:rsid w:val="0027673D"/>
    <w:rsid w:val="002A37AE"/>
    <w:rsid w:val="002B2074"/>
    <w:rsid w:val="002D6C2B"/>
    <w:rsid w:val="002E7A1B"/>
    <w:rsid w:val="0031572D"/>
    <w:rsid w:val="00345AEB"/>
    <w:rsid w:val="00367B84"/>
    <w:rsid w:val="00370C71"/>
    <w:rsid w:val="003A02BA"/>
    <w:rsid w:val="003F3421"/>
    <w:rsid w:val="003F7FE5"/>
    <w:rsid w:val="00401CB0"/>
    <w:rsid w:val="004056B5"/>
    <w:rsid w:val="00444F71"/>
    <w:rsid w:val="00446493"/>
    <w:rsid w:val="004B077A"/>
    <w:rsid w:val="004C1138"/>
    <w:rsid w:val="004C71C4"/>
    <w:rsid w:val="004E224D"/>
    <w:rsid w:val="00510AC2"/>
    <w:rsid w:val="00531E01"/>
    <w:rsid w:val="00532CE0"/>
    <w:rsid w:val="00540C1F"/>
    <w:rsid w:val="00552357"/>
    <w:rsid w:val="00555CBB"/>
    <w:rsid w:val="00577466"/>
    <w:rsid w:val="00590BC7"/>
    <w:rsid w:val="005A69D8"/>
    <w:rsid w:val="005B5DA3"/>
    <w:rsid w:val="005F3881"/>
    <w:rsid w:val="006046D0"/>
    <w:rsid w:val="0060493C"/>
    <w:rsid w:val="00617B5C"/>
    <w:rsid w:val="00655006"/>
    <w:rsid w:val="00655B94"/>
    <w:rsid w:val="00663C8D"/>
    <w:rsid w:val="00675033"/>
    <w:rsid w:val="006825F0"/>
    <w:rsid w:val="00682F87"/>
    <w:rsid w:val="006A5DF8"/>
    <w:rsid w:val="00700062"/>
    <w:rsid w:val="0071137C"/>
    <w:rsid w:val="00727E38"/>
    <w:rsid w:val="00745E5A"/>
    <w:rsid w:val="0076542E"/>
    <w:rsid w:val="00766656"/>
    <w:rsid w:val="00780D65"/>
    <w:rsid w:val="007D3672"/>
    <w:rsid w:val="0083501E"/>
    <w:rsid w:val="008452AD"/>
    <w:rsid w:val="00850E91"/>
    <w:rsid w:val="008727B0"/>
    <w:rsid w:val="00880C5B"/>
    <w:rsid w:val="008B5A89"/>
    <w:rsid w:val="008D5DD1"/>
    <w:rsid w:val="008E3613"/>
    <w:rsid w:val="008E3A92"/>
    <w:rsid w:val="008E701D"/>
    <w:rsid w:val="00903ECC"/>
    <w:rsid w:val="00906F38"/>
    <w:rsid w:val="009514D0"/>
    <w:rsid w:val="00971F84"/>
    <w:rsid w:val="009E78E3"/>
    <w:rsid w:val="00A27301"/>
    <w:rsid w:val="00A30D47"/>
    <w:rsid w:val="00A46EB6"/>
    <w:rsid w:val="00A50CA4"/>
    <w:rsid w:val="00A61F76"/>
    <w:rsid w:val="00A77EBA"/>
    <w:rsid w:val="00A90E9A"/>
    <w:rsid w:val="00A95959"/>
    <w:rsid w:val="00AA1C67"/>
    <w:rsid w:val="00AA529E"/>
    <w:rsid w:val="00AB7882"/>
    <w:rsid w:val="00AC4921"/>
    <w:rsid w:val="00AD31BD"/>
    <w:rsid w:val="00AE01FB"/>
    <w:rsid w:val="00B0148F"/>
    <w:rsid w:val="00B01DCB"/>
    <w:rsid w:val="00B07250"/>
    <w:rsid w:val="00B1312A"/>
    <w:rsid w:val="00B827B3"/>
    <w:rsid w:val="00B82F69"/>
    <w:rsid w:val="00B85657"/>
    <w:rsid w:val="00BB5A43"/>
    <w:rsid w:val="00BD4B12"/>
    <w:rsid w:val="00BE4162"/>
    <w:rsid w:val="00C030B2"/>
    <w:rsid w:val="00C2514A"/>
    <w:rsid w:val="00C457E4"/>
    <w:rsid w:val="00C61449"/>
    <w:rsid w:val="00C618AE"/>
    <w:rsid w:val="00C63582"/>
    <w:rsid w:val="00C66BF1"/>
    <w:rsid w:val="00C7329F"/>
    <w:rsid w:val="00C932B1"/>
    <w:rsid w:val="00CB2B56"/>
    <w:rsid w:val="00CC10A6"/>
    <w:rsid w:val="00CF3DB5"/>
    <w:rsid w:val="00D02B30"/>
    <w:rsid w:val="00D21C06"/>
    <w:rsid w:val="00D257FA"/>
    <w:rsid w:val="00D31981"/>
    <w:rsid w:val="00D36BDF"/>
    <w:rsid w:val="00D96345"/>
    <w:rsid w:val="00DD2290"/>
    <w:rsid w:val="00DD3889"/>
    <w:rsid w:val="00DF053F"/>
    <w:rsid w:val="00E25017"/>
    <w:rsid w:val="00E52B39"/>
    <w:rsid w:val="00E63330"/>
    <w:rsid w:val="00E66C4A"/>
    <w:rsid w:val="00EA6C61"/>
    <w:rsid w:val="00EB0A25"/>
    <w:rsid w:val="00EC3DD8"/>
    <w:rsid w:val="00EE0FC8"/>
    <w:rsid w:val="00EE7B77"/>
    <w:rsid w:val="00F1259B"/>
    <w:rsid w:val="00F238E1"/>
    <w:rsid w:val="00F52131"/>
    <w:rsid w:val="00FA6960"/>
    <w:rsid w:val="00FB695E"/>
    <w:rsid w:val="00FD7F98"/>
    <w:rsid w:val="00FE570F"/>
    <w:rsid w:val="00FF5AF4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B1AF8"/>
  <w15:chartTrackingRefBased/>
  <w15:docId w15:val="{9AAA3FB5-AB1C-4DAD-BAAC-A8412FD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w Cen MT Condensed Extra Bold" w:hAnsi="Tw Cen MT Condensed Extra Bold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table" w:styleId="TableGrid">
    <w:name w:val="Table Grid"/>
    <w:basedOn w:val="TableNormal"/>
    <w:uiPriority w:val="59"/>
    <w:rsid w:val="008E3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PreformattedChar">
    <w:name w:val="HTML Preformatted Char"/>
    <w:link w:val="HTMLPreformatted"/>
    <w:rsid w:val="008B5A89"/>
    <w:rPr>
      <w:rFonts w:ascii="Courier New" w:eastAsia="Courier New" w:hAnsi="Courier New" w:cs="Courier New"/>
    </w:rPr>
  </w:style>
  <w:style w:type="character" w:styleId="Hyperlink">
    <w:name w:val="Hyperlink"/>
    <w:uiPriority w:val="99"/>
    <w:semiHidden/>
    <w:unhideWhenUsed/>
    <w:rsid w:val="00727E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1B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75033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75033"/>
    <w:rPr>
      <w:rFonts w:ascii="Calibri" w:eastAsia="Calibr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1D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D56D-F0F7-D241-8022-E0C43F6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ss the Universe</vt:lpstr>
    </vt:vector>
  </TitlesOfParts>
  <Company>FC Brookdale Consultin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ss the Universe</dc:title>
  <dc:subject/>
  <dc:creator>Al Guimaraes</dc:creator>
  <cp:keywords/>
  <cp:lastModifiedBy>Microsoft Office User</cp:lastModifiedBy>
  <cp:revision>3</cp:revision>
  <cp:lastPrinted>2015-04-17T19:45:00Z</cp:lastPrinted>
  <dcterms:created xsi:type="dcterms:W3CDTF">2020-01-15T18:21:00Z</dcterms:created>
  <dcterms:modified xsi:type="dcterms:W3CDTF">2021-01-13T16:17:00Z</dcterms:modified>
</cp:coreProperties>
</file>